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2FA6E720" w:rsidR="008615F4" w:rsidRPr="00D80810" w:rsidRDefault="008615F4" w:rsidP="00DC086B">
            <w:pPr>
              <w:rPr>
                <w:sz w:val="24"/>
                <w:szCs w:val="24"/>
              </w:rPr>
            </w:pP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19CEDAA7" w:rsidR="008615F4" w:rsidRPr="00D80810" w:rsidRDefault="008615F4" w:rsidP="007E170D">
            <w:pPr>
              <w:rPr>
                <w:sz w:val="24"/>
                <w:szCs w:val="24"/>
              </w:rPr>
            </w:pP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1A83A46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3FFD70A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9A9">
              <w:rPr>
                <w:sz w:val="24"/>
                <w:szCs w:val="24"/>
              </w:rPr>
              <w:t>10</w:t>
            </w:r>
            <w:r w:rsidR="001C6C83">
              <w:rPr>
                <w:sz w:val="24"/>
                <w:szCs w:val="24"/>
              </w:rPr>
              <w:t>-0</w:t>
            </w:r>
            <w:r w:rsidR="005759A9">
              <w:rPr>
                <w:sz w:val="24"/>
                <w:szCs w:val="24"/>
              </w:rPr>
              <w:t>3</w:t>
            </w:r>
            <w:r w:rsidR="001C6C83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8073D20" w:rsidR="00D96C60" w:rsidRPr="00D80810" w:rsidRDefault="00686104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gramStart"/>
            <w:r>
              <w:rPr>
                <w:sz w:val="24"/>
                <w:szCs w:val="24"/>
              </w:rPr>
              <w:t>bedrijf</w:t>
            </w:r>
            <w:proofErr w:type="gramEnd"/>
            <w:r>
              <w:rPr>
                <w:sz w:val="24"/>
                <w:szCs w:val="24"/>
              </w:rPr>
              <w:t xml:space="preserve"> naam&gt;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043BCC" w:rsidR="00D96C60" w:rsidRPr="00D80810" w:rsidRDefault="0068610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Onderwerp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F71D82E" w:rsidR="000A6168" w:rsidRPr="00D80810" w:rsidRDefault="00686104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gramStart"/>
            <w:r>
              <w:rPr>
                <w:sz w:val="24"/>
                <w:szCs w:val="24"/>
              </w:rPr>
              <w:t>plaats</w:t>
            </w:r>
            <w:proofErr w:type="gramEnd"/>
            <w:r>
              <w:rPr>
                <w:sz w:val="24"/>
                <w:szCs w:val="24"/>
              </w:rPr>
              <w:t>&gt;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1715613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BE5A4D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95CA" w14:textId="77777777" w:rsidR="00BE5A4D" w:rsidRDefault="00BE5A4D" w:rsidP="0036143F">
      <w:r>
        <w:separator/>
      </w:r>
    </w:p>
  </w:endnote>
  <w:endnote w:type="continuationSeparator" w:id="0">
    <w:p w14:paraId="17E92D65" w14:textId="77777777" w:rsidR="00BE5A4D" w:rsidRDefault="00BE5A4D" w:rsidP="0036143F">
      <w:r>
        <w:continuationSeparator/>
      </w:r>
    </w:p>
  </w:endnote>
  <w:endnote w:type="continuationNotice" w:id="1">
    <w:p w14:paraId="194947DE" w14:textId="77777777" w:rsidR="00BE5A4D" w:rsidRDefault="00BE5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4202" w14:textId="77777777" w:rsidR="00BE5A4D" w:rsidRDefault="00BE5A4D" w:rsidP="0036143F">
      <w:r>
        <w:separator/>
      </w:r>
    </w:p>
  </w:footnote>
  <w:footnote w:type="continuationSeparator" w:id="0">
    <w:p w14:paraId="49EDA0A3" w14:textId="77777777" w:rsidR="00BE5A4D" w:rsidRDefault="00BE5A4D" w:rsidP="0036143F">
      <w:r>
        <w:continuationSeparator/>
      </w:r>
    </w:p>
  </w:footnote>
  <w:footnote w:type="continuationNotice" w:id="1">
    <w:p w14:paraId="5C1B2724" w14:textId="77777777" w:rsidR="00BE5A4D" w:rsidRDefault="00BE5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759A9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6E25C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BE5A4D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9</cp:revision>
  <cp:lastPrinted>2019-02-22T09:06:00Z</cp:lastPrinted>
  <dcterms:created xsi:type="dcterms:W3CDTF">2020-04-05T18:59:00Z</dcterms:created>
  <dcterms:modified xsi:type="dcterms:W3CDTF">2024-03-06T08:58:00Z</dcterms:modified>
</cp:coreProperties>
</file>